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BLUE BOX System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CSCI 4711</w:t>
      </w:r>
      <w:r w:rsidR="00D656A3" w:rsidRPr="00BF3807">
        <w:t xml:space="preserve"> Software Engineering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Fall 2016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Pr="00BF3807" w:rsidRDefault="00D656A3" w:rsidP="00D656A3">
      <w:pPr>
        <w:jc w:val="center"/>
      </w:pPr>
      <w:r w:rsidRPr="00BF3807">
        <w:t xml:space="preserve">Date: </w:t>
      </w:r>
      <w:r w:rsidR="00265878">
        <w:t>10/10</w:t>
      </w:r>
      <w:r w:rsidR="004302C7" w:rsidRPr="00BF3807">
        <w:t>/2016</w:t>
      </w:r>
    </w:p>
    <w:p w:rsidR="00D656A3" w:rsidRPr="00BF3807" w:rsidRDefault="00D76490" w:rsidP="00D656A3">
      <w:pPr>
        <w:jc w:val="center"/>
      </w:pPr>
      <w:r>
        <w:t>Version 2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D656A3" w:rsidP="00D656A3">
      <w:pPr>
        <w:jc w:val="center"/>
      </w:pPr>
    </w:p>
    <w:p w:rsidR="00D656A3" w:rsidRPr="00BF3807" w:rsidRDefault="004302C7" w:rsidP="00D656A3">
      <w:pPr>
        <w:jc w:val="center"/>
      </w:pPr>
      <w:r w:rsidRPr="00BF3807">
        <w:t>Will Patten</w:t>
      </w:r>
    </w:p>
    <w:p w:rsidR="004302C7" w:rsidRPr="00BF3807" w:rsidRDefault="004302C7" w:rsidP="00D656A3">
      <w:pPr>
        <w:jc w:val="center"/>
      </w:pPr>
      <w:r w:rsidRPr="00BF3807">
        <w:t>Michael Archer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8C648C" w:rsidP="00C02871">
      <w:pPr>
        <w:spacing w:line="360" w:lineRule="auto"/>
        <w:jc w:val="center"/>
      </w:pPr>
      <w:r w:rsidRPr="00BF3807">
        <w:t xml:space="preserve">Andrew Keller </w:t>
      </w:r>
      <w:r w:rsidR="00CA62BB" w:rsidRPr="00BF3807">
        <w:br w:type="page"/>
      </w:r>
      <w:r w:rsidR="00CA62BB"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BLUE BOX CO. software system. Blue Box Co. is a media rental system that allows users such as customers to interact with the system to rent or return media at the kiosk. </w:t>
      </w:r>
      <w:r w:rsidR="00811B9A" w:rsidRPr="00BF3807">
        <w:t>Verified administrators may also interact with the system by checking which rentals are available at the time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795335" w:rsidRPr="00BF3807" w:rsidRDefault="00795335" w:rsidP="00C02871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1D17A7">
        <w:t>r the use case of the system,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</w:t>
      </w:r>
      <w:r w:rsidR="00945AD9">
        <w:t>, a</w:t>
      </w:r>
      <w:r w:rsidR="001D17A7">
        <w:t>nd the sequence diagrams</w:t>
      </w:r>
      <w:r w:rsidR="00C02871" w:rsidRPr="00BF3807">
        <w:t>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6129A2">
        <w:t xml:space="preserve"> </w:t>
      </w:r>
      <w:r w:rsidR="001D17A7">
        <w:t>Chapter 4 contains Object design. These are class diagrams showing important attributes and operations, without attributes and operations, and their relationship with each other.</w:t>
      </w:r>
    </w:p>
    <w:p w:rsidR="00D656A3" w:rsidRPr="0013378A" w:rsidRDefault="00CA62BB" w:rsidP="004302C7">
      <w:pPr>
        <w:jc w:val="center"/>
        <w:rPr>
          <w:b/>
          <w:sz w:val="32"/>
          <w:szCs w:val="32"/>
        </w:rPr>
      </w:pPr>
      <w:r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</w:t>
      </w:r>
      <w:proofErr w:type="gramStart"/>
      <w:r w:rsidR="00E70F6A" w:rsidRPr="00BF3807">
        <w:t>…</w:t>
      </w:r>
      <w:r w:rsidR="00804C26" w:rsidRPr="00BF3807">
        <w:t>..</w:t>
      </w:r>
      <w:proofErr w:type="gramEnd"/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proofErr w:type="gramStart"/>
      <w:r w:rsidR="00E70F6A" w:rsidRPr="00BF3807">
        <w:t>…..</w:t>
      </w:r>
      <w:proofErr w:type="gramEnd"/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proofErr w:type="gramStart"/>
      <w:r w:rsidR="00804C26" w:rsidRPr="00BF3807">
        <w:t>…..</w:t>
      </w:r>
      <w:proofErr w:type="gramEnd"/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</w:t>
      </w:r>
      <w:proofErr w:type="gramStart"/>
      <w:r w:rsidR="00E70F6A" w:rsidRPr="00BF3807">
        <w:t>…</w:t>
      </w:r>
      <w:r w:rsidR="006129A2">
        <w:t>..</w:t>
      </w:r>
      <w:proofErr w:type="gramEnd"/>
      <w:r w:rsidR="006129A2">
        <w:t>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6129A2">
        <w:t>6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proofErr w:type="gramStart"/>
      <w:r w:rsidR="00E70F6A" w:rsidRPr="00BF3807">
        <w:t>…</w:t>
      </w:r>
      <w:r w:rsidR="006129A2">
        <w:t>..</w:t>
      </w:r>
      <w:proofErr w:type="gramEnd"/>
      <w:r w:rsidR="006129A2">
        <w:t>7</w:t>
      </w:r>
    </w:p>
    <w:p w:rsidR="00090B5A" w:rsidRPr="00BF3807" w:rsidRDefault="001D17A7" w:rsidP="00050A04">
      <w:pPr>
        <w:pStyle w:val="ListParagraph"/>
        <w:numPr>
          <w:ilvl w:val="1"/>
          <w:numId w:val="1"/>
        </w:numPr>
        <w:spacing w:line="360" w:lineRule="auto"/>
      </w:pPr>
      <w:r>
        <w:t>REQUIREMENT ANALYSIS</w:t>
      </w:r>
      <w:r w:rsidR="00090B5A">
        <w:t>…………………………………...</w:t>
      </w:r>
      <w:r w:rsidR="005A55E5">
        <w:t>....13</w:t>
      </w:r>
    </w:p>
    <w:p w:rsidR="00047628" w:rsidRPr="00BF3807" w:rsidRDefault="00047628" w:rsidP="00047628">
      <w:pPr>
        <w:pStyle w:val="ListParagraph"/>
        <w:numPr>
          <w:ilvl w:val="0"/>
          <w:numId w:val="1"/>
        </w:numPr>
        <w:spacing w:line="360" w:lineRule="auto"/>
      </w:pPr>
      <w:r w:rsidRPr="00BF3807">
        <w:t>U</w:t>
      </w:r>
      <w:r w:rsidR="00521731">
        <w:t>SER INTERFACE MOCKUPS</w:t>
      </w:r>
      <w:r w:rsidR="00992E87">
        <w:t>……………………………………...</w:t>
      </w:r>
      <w:r w:rsidR="005A55E5">
        <w:t>……….......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NT</w:t>
      </w:r>
      <w:r w:rsidR="005D60F0" w:rsidRPr="00BF3807">
        <w:t>…</w:t>
      </w:r>
      <w:r w:rsidR="00BF3807" w:rsidRPr="00BF3807">
        <w:t>………………………………</w:t>
      </w:r>
      <w:r w:rsidR="00992E87">
        <w:t>……</w:t>
      </w:r>
      <w:r w:rsidR="00BF3807" w:rsidRPr="00BF3807">
        <w:t>……………….</w:t>
      </w:r>
      <w:r w:rsidR="00945AD9">
        <w:t>……</w:t>
      </w:r>
      <w:proofErr w:type="gramStart"/>
      <w:r w:rsidR="00945AD9">
        <w:t>.....</w:t>
      </w:r>
      <w:proofErr w:type="gramEnd"/>
      <w:r w:rsidR="00945AD9">
        <w:t>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TURN</w:t>
      </w:r>
      <w:r w:rsidR="00992E87">
        <w:t>……………………………….</w:t>
      </w:r>
      <w:r w:rsidR="00945AD9">
        <w:t>…………………………...21</w:t>
      </w:r>
    </w:p>
    <w:p w:rsidR="00047628" w:rsidRPr="00BF3807" w:rsidRDefault="00047628" w:rsidP="00047628">
      <w:pPr>
        <w:pStyle w:val="ListParagraph"/>
        <w:numPr>
          <w:ilvl w:val="1"/>
          <w:numId w:val="1"/>
        </w:numPr>
        <w:spacing w:line="360" w:lineRule="auto"/>
      </w:pPr>
      <w:r w:rsidRPr="00BF3807">
        <w:t>L</w:t>
      </w:r>
      <w:r w:rsidR="00521731">
        <w:t>OGIN</w:t>
      </w:r>
      <w:r w:rsidR="00992E87">
        <w:t>……………………………...</w:t>
      </w:r>
      <w:r w:rsidR="00945AD9">
        <w:t>……………………………….22</w:t>
      </w:r>
    </w:p>
    <w:p w:rsidR="001D17A7" w:rsidRDefault="00521731" w:rsidP="001D17A7">
      <w:pPr>
        <w:pStyle w:val="ListParagraph"/>
        <w:numPr>
          <w:ilvl w:val="1"/>
          <w:numId w:val="1"/>
        </w:numPr>
        <w:spacing w:line="360" w:lineRule="auto"/>
      </w:pPr>
      <w:r>
        <w:t>LOGOUT</w:t>
      </w:r>
      <w:r w:rsidR="00992E87">
        <w:t>……………………….</w:t>
      </w:r>
      <w:r w:rsidR="00945AD9">
        <w:t>…………………………………...23</w:t>
      </w:r>
    </w:p>
    <w:p w:rsidR="001D17A7" w:rsidRDefault="001D17A7" w:rsidP="001D17A7">
      <w:pPr>
        <w:pStyle w:val="ListParagraph"/>
        <w:numPr>
          <w:ilvl w:val="0"/>
          <w:numId w:val="1"/>
        </w:numPr>
        <w:spacing w:line="360" w:lineRule="auto"/>
      </w:pPr>
      <w:r>
        <w:t>OBJECT DESIGN……………………………………………………………</w:t>
      </w:r>
      <w:r w:rsidR="00945AD9">
        <w:t>…….24</w:t>
      </w:r>
    </w:p>
    <w:p w:rsidR="001D17A7" w:rsidRDefault="001D17A7" w:rsidP="001D17A7">
      <w:pPr>
        <w:pStyle w:val="ListParagraph"/>
        <w:numPr>
          <w:ilvl w:val="1"/>
          <w:numId w:val="1"/>
        </w:numPr>
        <w:spacing w:line="360" w:lineRule="auto"/>
      </w:pPr>
      <w:r>
        <w:t>OBJECT INTERACTION………………………………</w:t>
      </w:r>
      <w:proofErr w:type="gramStart"/>
      <w:r>
        <w:t>…..</w:t>
      </w:r>
      <w:proofErr w:type="gramEnd"/>
      <w:r>
        <w:t>……….</w:t>
      </w:r>
      <w:r w:rsidR="00945AD9">
        <w:t>24</w:t>
      </w:r>
    </w:p>
    <w:p w:rsidR="001D17A7" w:rsidRDefault="001D17A7" w:rsidP="001D17A7">
      <w:pPr>
        <w:pStyle w:val="ListParagraph"/>
        <w:numPr>
          <w:ilvl w:val="1"/>
          <w:numId w:val="1"/>
        </w:numPr>
        <w:spacing w:line="360" w:lineRule="auto"/>
      </w:pPr>
      <w:r>
        <w:t>DETAILED CLASS DESIGN………………………………………</w:t>
      </w:r>
      <w:r w:rsidR="00945AD9">
        <w:t>26</w:t>
      </w:r>
    </w:p>
    <w:p w:rsidR="00E70F6A" w:rsidRDefault="00E70F6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Pr="00BF3807" w:rsidRDefault="00090B5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6129A2"/>
    <w:p w:rsidR="00BF3807" w:rsidRPr="00BF3807" w:rsidRDefault="00BF380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E70F6A" w:rsidP="00521731">
      <w:pPr>
        <w:spacing w:line="360" w:lineRule="auto"/>
        <w:ind w:left="720"/>
      </w:pPr>
      <w:proofErr w:type="spellStart"/>
      <w:r w:rsidRPr="00BF3807">
        <w:t>BlueBox</w:t>
      </w:r>
      <w:proofErr w:type="spellEnd"/>
      <w:r w:rsidRPr="00BF3807">
        <w:t xml:space="preserve"> </w:t>
      </w:r>
      <w:r w:rsidR="00BF3807" w:rsidRPr="00BF3807">
        <w:t xml:space="preserve">is a </w:t>
      </w:r>
      <w:r w:rsidRPr="00BF3807">
        <w:t xml:space="preserve">rental system for consumer media. It includes two actors, a </w:t>
      </w:r>
      <w:r w:rsidRPr="00521731">
        <w:rPr>
          <w:i/>
        </w:rPr>
        <w:t>Customer</w:t>
      </w:r>
      <w:r w:rsidRPr="00BF3807">
        <w:t xml:space="preserve"> that represents a consumer that can rent</w:t>
      </w:r>
      <w:r w:rsidR="00843862" w:rsidRPr="00BF3807">
        <w:t xml:space="preserve"> and return</w:t>
      </w:r>
      <w:r w:rsidRPr="00BF3807">
        <w:t xml:space="preserve"> </w:t>
      </w:r>
      <w:proofErr w:type="gramStart"/>
      <w:r w:rsidRPr="00BF3807">
        <w:t>partic</w:t>
      </w:r>
      <w:r w:rsidR="00843862" w:rsidRPr="00BF3807">
        <w:t>ular media</w:t>
      </w:r>
      <w:proofErr w:type="gramEnd"/>
      <w:r w:rsidR="00843862" w:rsidRPr="00BF3807">
        <w:t xml:space="preserve"> from the system and the</w:t>
      </w:r>
      <w:r w:rsidRPr="00BF3807">
        <w:t xml:space="preserve"> </w:t>
      </w:r>
      <w:r w:rsidRPr="00521731">
        <w:rPr>
          <w:i/>
        </w:rPr>
        <w:t>Administrator</w:t>
      </w:r>
      <w:r w:rsidRPr="00BF3807">
        <w:t xml:space="preserve"> that can log in and view the database</w:t>
      </w:r>
      <w:r w:rsidR="00843862" w:rsidRPr="00BF3807">
        <w:t xml:space="preserve"> of rented and non-rented media 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E70F6A" w:rsidP="00521731">
      <w:pPr>
        <w:spacing w:line="360" w:lineRule="auto"/>
        <w:ind w:left="720"/>
      </w:pPr>
      <w:r w:rsidRPr="00BF3807">
        <w:t xml:space="preserve">The system supports both actors by </w:t>
      </w:r>
      <w:r w:rsidR="007B36FF" w:rsidRPr="00BF3807">
        <w:t>keeping track of</w:t>
      </w:r>
      <w:r w:rsidR="00843862" w:rsidRPr="00BF3807">
        <w:t xml:space="preserve"> </w:t>
      </w:r>
      <w:r w:rsidR="007B36FF" w:rsidRPr="00BF3807">
        <w:t xml:space="preserve">availability of the </w:t>
      </w:r>
      <w:r w:rsidR="00843862" w:rsidRPr="00BF3807">
        <w:t>rental</w:t>
      </w:r>
      <w:r w:rsidR="007B36FF" w:rsidRPr="00BF3807">
        <w:t>s. The software</w:t>
      </w:r>
      <w:r w:rsidR="00843862" w:rsidRPr="00BF3807">
        <w:t xml:space="preserve"> has acce</w:t>
      </w:r>
      <w:r w:rsidR="007B36FF" w:rsidRPr="00BF3807">
        <w:t>ss to a database</w:t>
      </w:r>
      <w:r w:rsidR="00843862" w:rsidRPr="00BF3807">
        <w:t xml:space="preserve"> which</w:t>
      </w:r>
      <w:r w:rsidR="007B36FF" w:rsidRPr="00BF3807">
        <w:t xml:space="preserve"> shows whether customers </w:t>
      </w:r>
      <w:proofErr w:type="gramStart"/>
      <w:r w:rsidR="007B36FF" w:rsidRPr="00BF3807">
        <w:t>are able to</w:t>
      </w:r>
      <w:proofErr w:type="gramEnd"/>
      <w:r w:rsidR="007B36FF" w:rsidRPr="00BF3807">
        <w:t xml:space="preserve"> rent</w:t>
      </w:r>
      <w:r w:rsidR="00843862" w:rsidRPr="00BF3807">
        <w:t xml:space="preserve"> media</w:t>
      </w:r>
      <w:r w:rsidR="00C8620C" w:rsidRPr="00BF3807">
        <w:t xml:space="preserve"> based on availability</w:t>
      </w:r>
      <w:r w:rsidR="00843862" w:rsidRPr="00BF3807">
        <w:t>. The Customer and the Administrator both access the system using a stand-alone kiosk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 xml:space="preserve">The functionality for renting, returning, logging in, and logging out is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CC2570" w:rsidRPr="00BF3807" w:rsidRDefault="00CC2570" w:rsidP="00050A04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 xml:space="preserve">Chapter 2 Outlines the functional requirements of the system. Within this chapter is a list of functional requirements of </w:t>
      </w:r>
      <w:proofErr w:type="spellStart"/>
      <w:r w:rsidRPr="00BF3807">
        <w:t>BlueBox</w:t>
      </w:r>
      <w:proofErr w:type="spellEnd"/>
      <w:r w:rsidRPr="00BF3807">
        <w:t>. It also includes a use case model of those functional requirements. A detailed description of each functional requirement then follows.</w:t>
      </w:r>
      <w:r w:rsidR="001D17A7">
        <w:t xml:space="preserve"> Chapter 3 shows the user interface mockups. Chapter 4 detail class diagrams and their relationship with each other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Pr="006129A2" w:rsidRDefault="00090B5A" w:rsidP="00992E87">
      <w:pPr>
        <w:spacing w:line="360" w:lineRule="auto"/>
        <w:ind w:left="720"/>
        <w:rPr>
          <w:b/>
        </w:rPr>
      </w:pPr>
    </w:p>
    <w:p w:rsidR="00CC2570" w:rsidRPr="0013378A" w:rsidRDefault="00CC2570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nt – The customer invokes this function to choose from a list of available media</w:t>
      </w:r>
      <w:r w:rsidR="00A33878" w:rsidRPr="00BF3807">
        <w:t xml:space="preserve"> to rent</w:t>
      </w:r>
      <w:r w:rsidRPr="00BF3807">
        <w:t xml:space="preserve"> then it will allow the customer to enter their credit card information and add it to the database.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turn – The customer invokes the kiosk to return previously rented media. It will allow the customer to enter their credit card information and m</w:t>
      </w:r>
      <w:r w:rsidR="00F5625C" w:rsidRPr="00BF3807">
        <w:t>edia ID number. Once returned, i</w:t>
      </w:r>
      <w:r w:rsidRPr="00BF3807">
        <w:t xml:space="preserve">t will </w:t>
      </w:r>
      <w:r w:rsidR="00F5625C" w:rsidRPr="00BF3807">
        <w:t>take</w:t>
      </w:r>
      <w:r w:rsidR="00A33878" w:rsidRPr="00BF3807">
        <w:t xml:space="preserve"> their information </w:t>
      </w:r>
      <w:proofErr w:type="gramStart"/>
      <w:r w:rsidR="00A33878" w:rsidRPr="00BF3807">
        <w:t>off of</w:t>
      </w:r>
      <w:proofErr w:type="gramEnd"/>
      <w:r w:rsidR="00A33878" w:rsidRPr="00BF3807">
        <w:t xml:space="preserve"> the database and set the media back to being available to be rented again.</w:t>
      </w:r>
    </w:p>
    <w:p w:rsidR="005F279C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Login – The administrator invokes this function and the system will allow the administrator to</w:t>
      </w:r>
      <w:r w:rsidR="006431B9" w:rsidRPr="00BF3807">
        <w:t xml:space="preserve"> enter their </w:t>
      </w:r>
      <w:r w:rsidRPr="00BF3807">
        <w:t>credentials. Once entered, the system will then allow access to the entire media database and the database of media rented by which customers.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Logged in, the system will give access to logout, if invoked it will prompt the system to the </w:t>
      </w:r>
      <w:r w:rsidR="004332F2">
        <w:t>Main Menu</w:t>
      </w:r>
      <w:r w:rsidRPr="00BF3807">
        <w:t xml:space="preserve"> 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Default="00A33878" w:rsidP="00A33878"/>
    <w:p w:rsidR="0077649D" w:rsidRDefault="0077649D" w:rsidP="00A33878"/>
    <w:p w:rsidR="005A55E5" w:rsidRDefault="005A55E5" w:rsidP="00A33878"/>
    <w:p w:rsidR="005A55E5" w:rsidRDefault="005A55E5" w:rsidP="00A33878"/>
    <w:p w:rsidR="005A55E5" w:rsidRPr="00BF3807" w:rsidRDefault="005A55E5" w:rsidP="00A33878"/>
    <w:p w:rsidR="00A33878" w:rsidRPr="00BF3807" w:rsidRDefault="00A33878" w:rsidP="00A33878"/>
    <w:p w:rsidR="00A33878" w:rsidRPr="00BF3807" w:rsidRDefault="00A33878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lastRenderedPageBreak/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4157EA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85850</wp:posOffset>
                </wp:positionH>
                <wp:positionV relativeFrom="paragraph">
                  <wp:posOffset>3293745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1: Use Case Diagram for Movie Rent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259.35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1: Use Case Diagram for Movie Rental System</w:t>
                      </w:r>
                    </w:p>
                  </w:txbxContent>
                </v:textbox>
              </v:shape>
            </w:pict>
          </mc:Fallback>
        </mc:AlternateContent>
      </w:r>
      <w:r w:rsidR="00804C26" w:rsidRPr="00BF3807">
        <w:rPr>
          <w:noProof/>
        </w:rPr>
        <w:drawing>
          <wp:inline distT="0" distB="0" distL="0" distR="0" wp14:anchorId="524B94EA" wp14:editId="389CB5BE">
            <wp:extent cx="54864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13378A" w:rsidRDefault="00804C26" w:rsidP="00A33878">
      <w:pPr>
        <w:pStyle w:val="ListParagraph"/>
        <w:ind w:left="360"/>
        <w:rPr>
          <w:sz w:val="28"/>
          <w:szCs w:val="28"/>
        </w:rPr>
      </w:pPr>
    </w:p>
    <w:p w:rsidR="005D60F0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  <w:t>USE CASE DESCRIPTIONS</w:t>
      </w:r>
    </w:p>
    <w:p w:rsidR="0077649D" w:rsidRPr="0077649D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Rent</w:t>
      </w:r>
    </w:p>
    <w:p w:rsidR="00804C26" w:rsidRPr="00BF3807" w:rsidRDefault="00BB699C" w:rsidP="0080294A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Customer</w:t>
      </w:r>
    </w:p>
    <w:p w:rsidR="00804C26" w:rsidRPr="00BF3807" w:rsidRDefault="00BB699C" w:rsidP="0080294A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>1</w:t>
      </w:r>
      <w:r w:rsidR="006A0A33" w:rsidRPr="00BF3807">
        <w:t xml:space="preserve">. </w:t>
      </w:r>
      <w:r w:rsidR="00804C26" w:rsidRPr="00BF3807">
        <w:t xml:space="preserve">The customer selects the </w:t>
      </w:r>
      <w:r w:rsidR="006A0A33" w:rsidRPr="00BF3807">
        <w:t xml:space="preserve">Rent button on the </w:t>
      </w:r>
      <w:r w:rsidR="004332F2">
        <w:t>Main Menu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6A0A33" w:rsidRPr="00BF3807">
        <w:rPr>
          <w:b/>
        </w:rPr>
        <w:t>Kiosk presents the movie form with a list of all currently available movies</w:t>
      </w:r>
      <w:r w:rsidRPr="00BF3807">
        <w:rPr>
          <w:b/>
        </w:rPr>
        <w:t>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>3. The customer will select the desired rental for the displayed selectable list and press</w:t>
      </w:r>
      <w:r w:rsidR="001822B1" w:rsidRPr="00BF3807">
        <w:t>es</w:t>
      </w:r>
      <w:r w:rsidRPr="00BF3807">
        <w:t xml:space="preserve"> the submit button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6A0A33" w:rsidRPr="00BF3807">
        <w:rPr>
          <w:b/>
        </w:rPr>
        <w:t>Kiosk p</w:t>
      </w:r>
      <w:r w:rsidR="00A655EF" w:rsidRPr="00BF3807">
        <w:rPr>
          <w:b/>
        </w:rPr>
        <w:t>resents the confirm rental form for the user to enter their credit card information and make the purchase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 xml:space="preserve">5. </w:t>
      </w:r>
      <w:r w:rsidR="00A655EF" w:rsidRPr="00BF3807">
        <w:t>The user enters their credit card information and submits the form</w:t>
      </w:r>
      <w:r w:rsidRPr="00BF3807">
        <w:t>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6. </w:t>
      </w:r>
      <w:r w:rsidR="00A655EF" w:rsidRPr="00BF3807">
        <w:rPr>
          <w:b/>
        </w:rPr>
        <w:t>Kiosk verifies that the credit card information is valid, and removes the purchased rentals from the available rentals list.</w:t>
      </w:r>
      <w:r w:rsidR="00DA0E87" w:rsidRPr="00BF3807">
        <w:rPr>
          <w:b/>
        </w:rPr>
        <w:t xml:space="preserve"> Kiosk displays the </w:t>
      </w:r>
      <w:r w:rsidR="004332F2">
        <w:rPr>
          <w:b/>
        </w:rPr>
        <w:t>Main Menu</w:t>
      </w:r>
      <w:r w:rsidR="00DA0E87" w:rsidRPr="00BF3807">
        <w:rPr>
          <w:b/>
        </w:rPr>
        <w:t>.</w:t>
      </w: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  <w:r w:rsidR="001822B1" w:rsidRPr="00BF3807">
        <w:t>Customer has a valid credit card.</w:t>
      </w:r>
    </w:p>
    <w:p w:rsidR="00804C26" w:rsidRPr="00BF3807" w:rsidRDefault="00BB699C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Kiosk dispenses the movie and returns to the </w:t>
      </w:r>
      <w:r w:rsidR="004332F2">
        <w:t>Main Menu</w:t>
      </w:r>
      <w:r w:rsidR="00804C26" w:rsidRPr="00BF3807">
        <w:t>.</w:t>
      </w:r>
    </w:p>
    <w:p w:rsidR="00804C26" w:rsidRPr="00BF3807" w:rsidRDefault="004157EA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84555</wp:posOffset>
                </wp:positionV>
                <wp:extent cx="12954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2: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9.75pt;margin-top:69.65pt;width:10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2: Rent</w:t>
                      </w:r>
                    </w:p>
                  </w:txbxContent>
                </v:textbox>
              </v:shape>
            </w:pict>
          </mc:Fallback>
        </mc:AlternateContent>
      </w:r>
      <w:r w:rsidR="0080294A" w:rsidRPr="00BF3807">
        <w:rPr>
          <w:i/>
        </w:rPr>
        <w:t>Security</w:t>
      </w:r>
      <w:r w:rsidR="00804C26" w:rsidRPr="00BF3807">
        <w:rPr>
          <w:i/>
        </w:rPr>
        <w:t xml:space="preserve"> requirements</w:t>
      </w:r>
      <w:r w:rsidR="0080294A" w:rsidRPr="00BF3807">
        <w:t>: The credit card information is typed as asterisks preventing on-           lookers from seeing their private information.</w:t>
      </w:r>
      <w:r w:rsidR="0080294A" w:rsidRPr="00BF3807">
        <w:br/>
        <w:t>SQL queries for this use case are generat</w:t>
      </w:r>
      <w:r w:rsidR="00BB699C" w:rsidRPr="00BF3807">
        <w:t>ed in a manner that prevents SQL</w:t>
      </w:r>
      <w:r w:rsidR="0080294A" w:rsidRPr="00BF3807">
        <w:t xml:space="preserve">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Return</w:t>
      </w:r>
    </w:p>
    <w:p w:rsidR="00050A04" w:rsidRPr="00BF3807" w:rsidRDefault="00050A04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 xml:space="preserve">Participating </w:t>
      </w:r>
      <w:r w:rsidR="00BB699C" w:rsidRPr="00BF3807">
        <w:rPr>
          <w:i/>
        </w:rPr>
        <w:t>a</w:t>
      </w:r>
      <w:r w:rsidRPr="00BF3807">
        <w:rPr>
          <w:i/>
        </w:rPr>
        <w:t>ctors</w:t>
      </w:r>
      <w:r w:rsidRPr="00BF3807">
        <w:t>:</w:t>
      </w:r>
      <w:r w:rsidRPr="00BF3807">
        <w:tab/>
        <w:t>Custome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DA0E87" w:rsidRPr="00BF3807">
        <w:t xml:space="preserve">The customer selects the Return button on the </w:t>
      </w:r>
      <w:r w:rsidR="004332F2">
        <w:t>Main Menu</w:t>
      </w:r>
      <w:r w:rsidR="00DA0E87" w:rsidRPr="00BF3807">
        <w:t>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DE4A8D" w:rsidRPr="00BF3807">
        <w:rPr>
          <w:b/>
        </w:rPr>
        <w:t>Kiosk presents the return form for the user to enter</w:t>
      </w:r>
      <w:r w:rsidR="001822B1" w:rsidRPr="00BF3807">
        <w:rPr>
          <w:b/>
        </w:rPr>
        <w:t xml:space="preserve"> their credit card number and rental ID</w:t>
      </w:r>
      <w:r w:rsidRPr="00BF3807">
        <w:rPr>
          <w:b/>
        </w:rPr>
        <w:t>.</w:t>
      </w:r>
    </w:p>
    <w:p w:rsidR="00050A04" w:rsidRPr="00BF3807" w:rsidRDefault="00050A04" w:rsidP="00050A04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 w:rsidR="001822B1" w:rsidRPr="00BF3807">
        <w:t>rental ID, and their credit card information and presses the confirm button.</w:t>
      </w:r>
    </w:p>
    <w:p w:rsidR="00050A04" w:rsidRPr="00BF3807" w:rsidRDefault="00050A04" w:rsidP="007241C9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1822B1" w:rsidRPr="00BF3807">
        <w:rPr>
          <w:b/>
        </w:rPr>
        <w:t xml:space="preserve">Kiosk </w:t>
      </w:r>
      <w:r w:rsidR="007241C9" w:rsidRPr="00BF3807">
        <w:rPr>
          <w:b/>
        </w:rPr>
        <w:t xml:space="preserve">makes the returned rental available again in the list of available rentals. Kiosk displays </w:t>
      </w:r>
      <w:r w:rsidR="004332F2">
        <w:rPr>
          <w:b/>
        </w:rPr>
        <w:t>Main Menu</w:t>
      </w:r>
      <w:r w:rsidR="007241C9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1822B1" w:rsidRPr="00BF3807">
        <w:t>The user has a valid credit card, and rental ID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Kiosk receives the rented movie and returns to the </w:t>
      </w:r>
      <w:r w:rsidR="004332F2">
        <w:t>Main Menu</w:t>
      </w:r>
      <w:r w:rsidR="00050A04" w:rsidRPr="00BF3807">
        <w:t>.</w:t>
      </w:r>
    </w:p>
    <w:p w:rsidR="00050A04" w:rsidRPr="00BF3807" w:rsidRDefault="0080294A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</w:t>
      </w:r>
      <w:r w:rsidR="00050A04" w:rsidRPr="00BF3807">
        <w:rPr>
          <w:i/>
        </w:rPr>
        <w:t xml:space="preserve"> requirements</w:t>
      </w:r>
      <w:r w:rsidR="00BB699C" w:rsidRPr="00BF3807">
        <w:t>:</w:t>
      </w:r>
      <w:r w:rsidR="000E395F">
        <w:t xml:space="preserve"> </w:t>
      </w:r>
      <w:r w:rsidR="000E395F" w:rsidRPr="00BF3807">
        <w:rPr>
          <w:color w:val="000000"/>
        </w:rPr>
        <w:t>All SQL queries for this use case will be generated in a manner that prevents SQL injection attacks.</w:t>
      </w:r>
    </w:p>
    <w:p w:rsidR="00050A04" w:rsidRDefault="000E395F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column">
                  <wp:posOffset>1962150</wp:posOffset>
                </wp:positionH>
                <wp:positionV relativeFrom="paragraph">
                  <wp:posOffset>7620</wp:posOffset>
                </wp:positionV>
                <wp:extent cx="14192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Pr="004157EA" w:rsidRDefault="00D2596B">
                            <w:r w:rsidRPr="004157EA">
                              <w:t>Figure 2.3: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DA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54.5pt;margin-top:.6pt;width:11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" fillcolor="white [3201]" strokecolor="white [3212]" strokeweight=".5pt">
                <v:textbox>
                  <w:txbxContent>
                    <w:p w:rsidR="00D2596B" w:rsidRPr="004157EA" w:rsidRDefault="00D2596B">
                      <w:r w:rsidRPr="004157EA">
                        <w:t>Figure 2.3: Return</w:t>
                      </w:r>
                    </w:p>
                  </w:txbxContent>
                </v:textbox>
              </v:shape>
            </w:pict>
          </mc:Fallback>
        </mc:AlternateContent>
      </w:r>
      <w:r w:rsidR="00050A04" w:rsidRPr="00BF3807">
        <w:br w:type="page"/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Return</w:t>
      </w:r>
      <w:r>
        <w:t xml:space="preserve"> (Failure)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Customer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customer selects the Return button on the </w:t>
      </w:r>
      <w:r>
        <w:t>Main Menu</w:t>
      </w:r>
      <w:r w:rsidRPr="00BF3807">
        <w:t>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return form for the user to enter their credit card number and rental ID.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>
        <w:t>rental ID and</w:t>
      </w:r>
      <w:r w:rsidRPr="00BF3807">
        <w:t xml:space="preserve"> presses the confirm button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>
        <w:rPr>
          <w:b/>
        </w:rPr>
        <w:t>The Kiosk displays an error, b</w:t>
      </w:r>
      <w:r>
        <w:rPr>
          <w:b/>
        </w:rPr>
        <w:t xml:space="preserve">ecause the </w:t>
      </w:r>
      <w:proofErr w:type="spellStart"/>
      <w:r>
        <w:rPr>
          <w:b/>
        </w:rPr>
        <w:t>MovieID</w:t>
      </w:r>
      <w:proofErr w:type="spellEnd"/>
      <w:r>
        <w:rPr>
          <w:b/>
        </w:rPr>
        <w:t xml:space="preserve"> was invalid,</w:t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  <w:r>
        <w:t xml:space="preserve">The user enters the </w:t>
      </w:r>
      <w:r w:rsidRPr="00BF3807">
        <w:t>rental ID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Pr="00BF3807">
        <w:t>:</w:t>
      </w:r>
      <w:r w:rsidRPr="00BF3807">
        <w:tab/>
        <w:t xml:space="preserve">Kiosk receives the rented movie and returns to the </w:t>
      </w:r>
      <w:r>
        <w:t>Main Menu</w:t>
      </w:r>
      <w:r w:rsidRPr="00BF3807">
        <w:t>.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 requirements</w:t>
      </w:r>
      <w:r w:rsidRPr="00BF3807">
        <w:t>:</w:t>
      </w:r>
      <w:r>
        <w:t xml:space="preserve"> </w:t>
      </w:r>
      <w:r w:rsidRPr="00BF3807">
        <w:rPr>
          <w:color w:val="000000"/>
        </w:rPr>
        <w:t>All SQL queries for this use case will be generated in a manner that prevents SQL injection attacks.</w:t>
      </w:r>
    </w:p>
    <w:p w:rsidR="004332F2" w:rsidRPr="00BF3807" w:rsidRDefault="004332F2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1993900" cy="295275"/>
                <wp:effectExtent l="0" t="0" r="2540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2F2" w:rsidRPr="004157EA" w:rsidRDefault="004332F2" w:rsidP="004332F2">
                            <w:r w:rsidRPr="004157EA">
                              <w:t>Figure 2.3: Return</w:t>
                            </w:r>
                            <w:r w:rsidR="0077649D"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E7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54.5pt;margin-top:.65pt;width:15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" fillcolor="white [3201]" strokecolor="white [3212]" strokeweight=".5pt">
                <v:textbox>
                  <w:txbxContent>
                    <w:p w:rsidR="004332F2" w:rsidRPr="004157EA" w:rsidRDefault="004332F2" w:rsidP="004332F2">
                      <w:r w:rsidRPr="004157EA">
                        <w:t>Figure 2.3: Return</w:t>
                      </w:r>
                      <w:r w:rsidR="0077649D">
                        <w:t xml:space="preserve">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br w:type="page"/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Login</w:t>
      </w:r>
      <w:r w:rsidR="00BF3807" w:rsidRPr="00BF3807">
        <w:t xml:space="preserve"> (Success)</w:t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Administrator</w:t>
      </w:r>
    </w:p>
    <w:p w:rsidR="00804C26" w:rsidRPr="00BF3807" w:rsidRDefault="00BB699C" w:rsidP="00804C26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 xml:space="preserve">1. The administrator selects the </w:t>
      </w:r>
      <w:r w:rsidR="005237DE" w:rsidRPr="00BF3807">
        <w:t xml:space="preserve">login button on the </w:t>
      </w:r>
      <w:r w:rsidR="004332F2">
        <w:t>Main Menu</w:t>
      </w:r>
      <w:r w:rsidR="005237DE" w:rsidRPr="00BF3807">
        <w:t>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5237DE" w:rsidRPr="00BF3807">
        <w:rPr>
          <w:b/>
        </w:rPr>
        <w:t>Kiosk presents the login form for the administrator to enter their username and password.</w:t>
      </w:r>
    </w:p>
    <w:p w:rsidR="00804C26" w:rsidRPr="00BF3807" w:rsidRDefault="00804C26" w:rsidP="00804C26">
      <w:pPr>
        <w:spacing w:after="160" w:line="259" w:lineRule="auto"/>
        <w:ind w:left="2160" w:hanging="2160"/>
      </w:pPr>
      <w:r w:rsidRPr="00BF3807">
        <w:tab/>
        <w:t xml:space="preserve">3. </w:t>
      </w:r>
      <w:r w:rsidR="005237DE" w:rsidRPr="00BF3807">
        <w:t>The administrator enters their username and password in the form and selects the login button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5237DE" w:rsidRPr="00BF3807">
        <w:rPr>
          <w:b/>
        </w:rPr>
        <w:t>Kiosk presents the Administrative Menu form with a list of available and unavailable rentals.</w:t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The </w:t>
      </w:r>
      <w:r w:rsidR="004332F2">
        <w:t>Main Menu</w:t>
      </w:r>
      <w:r w:rsidR="00804C26" w:rsidRPr="00BF3807">
        <w:t xml:space="preserve"> is displayed to the administrator.</w:t>
      </w:r>
    </w:p>
    <w:p w:rsidR="00804C26" w:rsidRPr="00BF3807" w:rsidRDefault="00202641" w:rsidP="00804C26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59765</wp:posOffset>
                </wp:positionV>
                <wp:extent cx="2146300" cy="304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4: Login</w:t>
                            </w:r>
                            <w:r w:rsidR="0035661E">
                              <w:t xml:space="preserve"> (Su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6pt;margin-top:51.95pt;width:16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4: Login</w:t>
                      </w:r>
                      <w:r w:rsidR="0035661E">
                        <w:t xml:space="preserve"> (Success)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</w:t>
      </w:r>
      <w:r w:rsidR="00804C26" w:rsidRPr="00BF3807">
        <w:rPr>
          <w:i/>
        </w:rPr>
        <w:t>equirements</w:t>
      </w:r>
      <w:r w:rsidR="00804C26" w:rsidRPr="00BF3807">
        <w:t xml:space="preserve">:   </w:t>
      </w:r>
      <w:r w:rsidR="00804C26" w:rsidRPr="00BF3807">
        <w:rPr>
          <w:color w:val="000000"/>
        </w:rPr>
        <w:t>Password will be displayed with asterisks instead of plain text.</w:t>
      </w:r>
      <w:r w:rsidR="00BB699C" w:rsidRPr="00BF3807">
        <w:rPr>
          <w:color w:val="000000"/>
        </w:rPr>
        <w:t xml:space="preserve"> All SQL queries for this use case will be generated in a manner that prevents SQL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050A04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Login (Failure</w:t>
      </w:r>
      <w:r w:rsidR="00992E87">
        <w:t>)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Administrator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administrator selects the login button on the </w:t>
      </w:r>
      <w:r w:rsidR="004332F2">
        <w:t>Main Menu</w:t>
      </w:r>
      <w:r w:rsidRPr="00BF3807">
        <w:t>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login form for the administrator to enter their username and password.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tab/>
        <w:t>3. The administrator enters their username and password in the form and selects the login button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090B5A">
        <w:rPr>
          <w:b/>
        </w:rPr>
        <w:t xml:space="preserve">Because the login credentials are invalid, the </w:t>
      </w:r>
      <w:r w:rsidR="0035661E">
        <w:rPr>
          <w:b/>
        </w:rPr>
        <w:t>Kiosk presents an error message and opens the main menu.</w:t>
      </w: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="00090B5A">
        <w:t>:</w:t>
      </w:r>
      <w:r w:rsidR="00090B5A">
        <w:tab/>
        <w:t>The Main Menu</w:t>
      </w:r>
      <w:r w:rsidRPr="00BF3807">
        <w:t xml:space="preserve"> is displayed to the administrator.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column">
                  <wp:posOffset>1981200</wp:posOffset>
                </wp:positionH>
                <wp:positionV relativeFrom="paragraph">
                  <wp:posOffset>65849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3807" w:rsidRDefault="00BF3807" w:rsidP="00BF3807">
                            <w:r>
                              <w:t>Figure 2.4: Login</w:t>
                            </w:r>
                            <w:r w:rsidR="0035661E"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0" type="#_x0000_t202" style="position:absolute;margin-left:156pt;margin-top:51.85pt;width:16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" fillcolor="white [3201]" strokecolor="white [3212]" strokeweight=".5pt">
                <v:textbox>
                  <w:txbxContent>
                    <w:p w:rsidR="00BF3807" w:rsidRDefault="00BF3807" w:rsidP="00BF3807">
                      <w:r>
                        <w:t>Figure 2.4: Login</w:t>
                      </w:r>
                      <w:r w:rsidR="0035661E">
                        <w:t xml:space="preserve">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rPr>
          <w:i/>
        </w:rPr>
        <w:t>Security requirements</w:t>
      </w:r>
      <w:r w:rsidRPr="00BF3807">
        <w:t xml:space="preserve">:   </w:t>
      </w:r>
      <w:r w:rsidRPr="00BF3807">
        <w:rPr>
          <w:color w:val="000000"/>
        </w:rPr>
        <w:t>Password will be displayed with asterisks instead of plain text. All SQL queries for this use case will be generated in a manner that prevents SQL injection attacks.</w:t>
      </w: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  <w:r w:rsidRPr="00BF3807">
        <w:tab/>
      </w: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Logout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050A04" w:rsidRPr="00BF3807">
        <w:rPr>
          <w:i/>
        </w:rPr>
        <w:t>ctors</w:t>
      </w:r>
      <w:r w:rsidR="00050A04" w:rsidRPr="00BF3807">
        <w:t>:</w:t>
      </w:r>
      <w:r w:rsidR="00050A04" w:rsidRPr="00BF3807">
        <w:tab/>
        <w:t>Administrato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456A30" w:rsidRPr="00BF3807">
        <w:t>The administrator selects the logout button located on the Administrative Menu form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456A30" w:rsidRPr="00BF3807">
        <w:rPr>
          <w:b/>
        </w:rPr>
        <w:t xml:space="preserve">Kiosk returns to the </w:t>
      </w:r>
      <w:r w:rsidR="004332F2">
        <w:rPr>
          <w:b/>
        </w:rPr>
        <w:t>Main Menu</w:t>
      </w:r>
      <w:r w:rsidR="00456A30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456A30" w:rsidRPr="00BF3807">
        <w:t>The administrator is logged in.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The administrator is logged out and the system returns to the </w:t>
      </w:r>
      <w:r w:rsidR="004332F2">
        <w:t>Main Menu.</w:t>
      </w:r>
    </w:p>
    <w:p w:rsidR="00202641" w:rsidRPr="00BF3807" w:rsidRDefault="00202641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30200</wp:posOffset>
                </wp:positionV>
                <wp:extent cx="1476375" cy="342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5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150.75pt;margin-top:26pt;width:116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5: Logout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equirements</w:t>
      </w:r>
      <w:r w:rsidR="00BB699C" w:rsidRPr="00BF3807">
        <w:t>:</w:t>
      </w: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Default="00202641" w:rsidP="005D60F0">
      <w:pPr>
        <w:spacing w:line="360" w:lineRule="auto"/>
        <w:ind w:firstLine="720"/>
        <w:rPr>
          <w:sz w:val="28"/>
          <w:szCs w:val="28"/>
        </w:rPr>
      </w:pPr>
      <w:r w:rsidRPr="00BF3807">
        <w:rPr>
          <w:sz w:val="28"/>
          <w:szCs w:val="28"/>
        </w:rPr>
        <w:br w:type="page"/>
      </w:r>
    </w:p>
    <w:p w:rsidR="004332F2" w:rsidRDefault="0077649D" w:rsidP="004332F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A51D9">
        <w:rPr>
          <w:b/>
          <w:sz w:val="28"/>
          <w:szCs w:val="28"/>
        </w:rPr>
        <w:t>4</w:t>
      </w:r>
      <w:r w:rsidR="005A51D9">
        <w:rPr>
          <w:b/>
          <w:sz w:val="28"/>
          <w:szCs w:val="28"/>
        </w:rPr>
        <w:tab/>
      </w:r>
      <w:r w:rsidR="004332F2">
        <w:rPr>
          <w:b/>
          <w:sz w:val="28"/>
          <w:szCs w:val="28"/>
        </w:rPr>
        <w:t>SEQUENCE DIAGRAMS</w:t>
      </w:r>
    </w:p>
    <w:p w:rsidR="004332F2" w:rsidRDefault="004332F2" w:rsidP="005A5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in;height:331.5pt">
            <v:imagedata r:id="rId9" o:title="RentSequenceDiagram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1</w:t>
      </w:r>
      <w:r w:rsidR="004332F2">
        <w:t>: Ren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style="width:431.5pt;height:287pt">
            <v:imagedata r:id="rId10" o:title="Retur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jc w:val="center"/>
      </w:pPr>
      <w:r w:rsidRPr="008C1D4D">
        <w:t xml:space="preserve">Figure </w:t>
      </w:r>
      <w:r w:rsidR="005A55E5">
        <w:t>2.4.2</w:t>
      </w:r>
      <w:r w:rsidRPr="008C1D4D">
        <w:t>: Return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Pr="005A55E5" w:rsidRDefault="005A51D9" w:rsidP="005A55E5">
      <w:pPr>
        <w:spacing w:line="360" w:lineRule="auto"/>
        <w:rPr>
          <w:sz w:val="28"/>
          <w:szCs w:val="28"/>
        </w:rPr>
      </w:pPr>
    </w:p>
    <w:p w:rsidR="005A51D9" w:rsidRPr="005A51D9" w:rsidRDefault="005A51D9" w:rsidP="005A51D9">
      <w:pPr>
        <w:spacing w:line="360" w:lineRule="auto"/>
        <w:rPr>
          <w:sz w:val="28"/>
          <w:szCs w:val="28"/>
        </w:rPr>
      </w:pPr>
      <w:r>
        <w:lastRenderedPageBreak/>
        <w:pict>
          <v:shape id="_x0000_i1029" type="#_x0000_t75" style="width:431.5pt;height:241.5pt">
            <v:imagedata r:id="rId11" o:title="ReturnSequenceDiagram (Failure)"/>
          </v:shape>
        </w:pict>
      </w: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5E5" w:rsidRPr="008C1D4D" w:rsidRDefault="005A55E5" w:rsidP="005A55E5">
      <w:pPr>
        <w:spacing w:line="360" w:lineRule="auto"/>
        <w:jc w:val="center"/>
      </w:pPr>
      <w:r>
        <w:t>Figure 2.4.3</w:t>
      </w:r>
      <w:r w:rsidRPr="008C1D4D">
        <w:t>: Return Sequence Diagram</w:t>
      </w:r>
      <w:r>
        <w:t xml:space="preserve"> (Failure)</w:t>
      </w:r>
    </w:p>
    <w:p w:rsidR="005A51D9" w:rsidRDefault="005A51D9" w:rsidP="005A55E5">
      <w:pPr>
        <w:spacing w:line="360" w:lineRule="auto"/>
        <w:ind w:left="720"/>
        <w:jc w:val="center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6in;height:212.5pt">
            <v:imagedata r:id="rId12" o:title="Logi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jc w:val="center"/>
      </w:pPr>
      <w:r>
        <w:t>Figure 2.4.4</w:t>
      </w:r>
      <w:r w:rsidR="004332F2" w:rsidRPr="008C1D4D">
        <w:t>: Login (Success)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4332F2" w:rsidRPr="00181C59" w:rsidRDefault="004332F2" w:rsidP="004332F2">
      <w:pPr>
        <w:spacing w:line="360" w:lineRule="auto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7" type="#_x0000_t75" style="width:6in;height:249.5pt">
            <v:imagedata r:id="rId13" o:title="LoginSequenceDiagram (Failure)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ind w:left="720"/>
        <w:jc w:val="center"/>
      </w:pPr>
      <w:r w:rsidRPr="008C1D4D">
        <w:t>Figure</w:t>
      </w:r>
      <w:r w:rsidR="005A55E5">
        <w:t xml:space="preserve"> 2.4.5</w:t>
      </w:r>
      <w:r w:rsidRPr="008C1D4D">
        <w:t xml:space="preserve"> Log</w:t>
      </w:r>
      <w:r w:rsidR="005A55E5">
        <w:t>in (Failure) Sequence Diagram</w:t>
      </w:r>
      <w:r w:rsidRPr="008C1D4D">
        <w:t xml:space="preserve"> 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CA135A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5A51D9" w:rsidP="005A5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8" type="#_x0000_t75" style="width:405.5pt;height:336pt">
            <v:imagedata r:id="rId14" o:title="LogoutSequenceDiagram"/>
          </v:shape>
        </w:pict>
      </w:r>
    </w:p>
    <w:p w:rsidR="005A51D9" w:rsidRDefault="005A51D9" w:rsidP="005A51D9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6</w:t>
      </w:r>
      <w:r w:rsidR="004332F2" w:rsidRPr="008C1D4D">
        <w:t>: Logou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5C7EAB" w:rsidRDefault="004332F2" w:rsidP="004332F2">
      <w:pPr>
        <w:spacing w:line="360" w:lineRule="auto"/>
        <w:rPr>
          <w:sz w:val="28"/>
          <w:szCs w:val="28"/>
        </w:rPr>
      </w:pPr>
    </w:p>
    <w:p w:rsidR="004332F2" w:rsidRPr="00BF3807" w:rsidRDefault="004332F2" w:rsidP="005D60F0">
      <w:pPr>
        <w:spacing w:line="360" w:lineRule="auto"/>
        <w:ind w:firstLine="720"/>
        <w:rPr>
          <w:sz w:val="28"/>
          <w:szCs w:val="28"/>
        </w:rPr>
      </w:pPr>
    </w:p>
    <w:p w:rsidR="004910F5" w:rsidRPr="005A55E5" w:rsidRDefault="005D60F0" w:rsidP="005A55E5">
      <w:pPr>
        <w:pStyle w:val="ListParagraph"/>
        <w:numPr>
          <w:ilvl w:val="0"/>
          <w:numId w:val="11"/>
        </w:numPr>
        <w:spacing w:before="100" w:beforeAutospacing="1" w:line="360" w:lineRule="auto"/>
        <w:rPr>
          <w:sz w:val="28"/>
          <w:szCs w:val="28"/>
        </w:rPr>
      </w:pPr>
      <w:r w:rsidRPr="005A55E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F9B1" wp14:editId="2420E387">
                <wp:simplePos x="0" y="0"/>
                <wp:positionH relativeFrom="column">
                  <wp:posOffset>1695450</wp:posOffset>
                </wp:positionH>
                <wp:positionV relativeFrom="paragraph">
                  <wp:posOffset>3957320</wp:posOffset>
                </wp:positionV>
                <wp:extent cx="17526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 xml:space="preserve">Figure 3.1: </w:t>
                            </w:r>
                            <w:r w:rsidR="004332F2"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DF9B1" id="Text Box 11" o:spid="_x0000_s1033" type="#_x0000_t202" style="position:absolute;left:0;text-align:left;margin-left:133.5pt;margin-top:311.6pt;width:138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" fillcolor="white [3201]" strokecolor="white [3212]" strokeweight=".5pt">
                <v:textbox>
                  <w:txbxContent>
                    <w:p w:rsidR="00D2596B" w:rsidRDefault="00D2596B">
                      <w:r>
                        <w:t xml:space="preserve">Figure 3.1: </w:t>
                      </w:r>
                      <w:r w:rsidR="004332F2"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F7E3FDE" wp14:editId="3965010A">
            <wp:simplePos x="0" y="0"/>
            <wp:positionH relativeFrom="column">
              <wp:posOffset>857250</wp:posOffset>
            </wp:positionH>
            <wp:positionV relativeFrom="paragraph">
              <wp:posOffset>828675</wp:posOffset>
            </wp:positionV>
            <wp:extent cx="3192780" cy="2847975"/>
            <wp:effectExtent l="0" t="0" r="7620" b="9525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8F441B1" wp14:editId="2D890083">
            <wp:simplePos x="0" y="0"/>
            <wp:positionH relativeFrom="margin">
              <wp:align>center</wp:align>
            </wp:positionH>
            <wp:positionV relativeFrom="paragraph">
              <wp:posOffset>4579620</wp:posOffset>
            </wp:positionV>
            <wp:extent cx="5191125" cy="3147695"/>
            <wp:effectExtent l="0" t="0" r="9525" b="0"/>
            <wp:wrapTight wrapText="bothSides">
              <wp:wrapPolygon edited="0">
                <wp:start x="0" y="0"/>
                <wp:lineTo x="0" y="21439"/>
                <wp:lineTo x="21560" y="2143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BB570" wp14:editId="1E8C3599">
                <wp:simplePos x="0" y="0"/>
                <wp:positionH relativeFrom="margin">
                  <wp:align>center</wp:align>
                </wp:positionH>
                <wp:positionV relativeFrom="paragraph">
                  <wp:posOffset>7938770</wp:posOffset>
                </wp:positionV>
                <wp:extent cx="2886075" cy="2730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Pr="006D2173" w:rsidRDefault="00D2596B">
                            <w:r w:rsidRPr="006D2173">
                              <w:t>Figure 3.2: Available Renta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B570" id="Text Box 12" o:spid="_x0000_s1032" type="#_x0000_t202" style="position:absolute;left:0;text-align:left;margin-left:0;margin-top:625.1pt;width:227.25pt;height:21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" fillcolor="white [3201]" strokecolor="white [3212]" strokeweight=".5pt">
                <v:textbox>
                  <w:txbxContent>
                    <w:p w:rsidR="00D2596B" w:rsidRPr="006D2173" w:rsidRDefault="00D2596B">
                      <w:r w:rsidRPr="006D2173">
                        <w:t>Figure 3.2: Available Rental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641" w:rsidRPr="005A55E5">
        <w:rPr>
          <w:b/>
          <w:sz w:val="32"/>
          <w:szCs w:val="32"/>
        </w:rPr>
        <w:t>USER INTERFACE MOCKUPS</w:t>
      </w:r>
      <w:r w:rsidR="00F22E49" w:rsidRPr="005A55E5">
        <w:rPr>
          <w:b/>
          <w:sz w:val="28"/>
          <w:szCs w:val="28"/>
        </w:rPr>
        <w:br/>
      </w:r>
      <w:r w:rsidR="005A55E5">
        <w:rPr>
          <w:b/>
          <w:sz w:val="28"/>
          <w:szCs w:val="28"/>
        </w:rPr>
        <w:t xml:space="preserve">  </w:t>
      </w:r>
      <w:r w:rsidRPr="005A55E5">
        <w:rPr>
          <w:b/>
          <w:sz w:val="28"/>
          <w:szCs w:val="28"/>
        </w:rPr>
        <w:t>3.1</w:t>
      </w:r>
      <w:r w:rsidR="004000E5" w:rsidRPr="005A55E5">
        <w:rPr>
          <w:b/>
          <w:sz w:val="28"/>
          <w:szCs w:val="28"/>
        </w:rPr>
        <w:t xml:space="preserve">   </w:t>
      </w:r>
      <w:r w:rsidRPr="005A55E5">
        <w:rPr>
          <w:b/>
          <w:sz w:val="28"/>
          <w:szCs w:val="28"/>
        </w:rPr>
        <w:t xml:space="preserve"> </w:t>
      </w:r>
      <w:r w:rsidR="00202641" w:rsidRPr="005A55E5">
        <w:rPr>
          <w:b/>
          <w:sz w:val="28"/>
          <w:szCs w:val="28"/>
        </w:rPr>
        <w:t>RENT</w:t>
      </w:r>
      <w:r w:rsidR="006D2173" w:rsidRPr="005A55E5">
        <w:rPr>
          <w:sz w:val="28"/>
          <w:szCs w:val="28"/>
        </w:rPr>
        <w:br/>
      </w:r>
      <w:r w:rsidR="006D2173" w:rsidRPr="00BF3807">
        <w:rPr>
          <w:noProof/>
        </w:rPr>
        <w:lastRenderedPageBreak/>
        <w:drawing>
          <wp:inline distT="0" distB="0" distL="0" distR="0" wp14:anchorId="1A7F9F63" wp14:editId="2D125D27">
            <wp:extent cx="5486400" cy="2677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1FDC1" wp14:editId="6A80B1CC">
                <wp:simplePos x="0" y="0"/>
                <wp:positionH relativeFrom="column">
                  <wp:posOffset>1524000</wp:posOffset>
                </wp:positionH>
                <wp:positionV relativeFrom="paragraph">
                  <wp:posOffset>390525</wp:posOffset>
                </wp:positionV>
                <wp:extent cx="26860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3: Confirm Purchas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FDC1" id="Text Box 14" o:spid="_x0000_s1033" type="#_x0000_t202" style="position:absolute;margin-left:120pt;margin-top:30.75pt;width:211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3: Confirm Purchase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4332F2" w:rsidP="005D60F0">
      <w:pPr>
        <w:spacing w:line="360" w:lineRule="auto"/>
        <w:ind w:firstLine="36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2</w:t>
      </w:r>
      <w:r w:rsidR="00774B16" w:rsidRPr="005A55E5">
        <w:rPr>
          <w:b/>
          <w:sz w:val="28"/>
          <w:szCs w:val="28"/>
        </w:rPr>
        <w:t xml:space="preserve">     </w:t>
      </w:r>
      <w:r w:rsidR="004910F5" w:rsidRPr="005A55E5">
        <w:rPr>
          <w:b/>
          <w:sz w:val="28"/>
          <w:szCs w:val="28"/>
        </w:rPr>
        <w:t>RETURN</w:t>
      </w: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ind w:firstLine="36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3669EAA4" wp14:editId="185B63E2">
            <wp:extent cx="4982270" cy="271500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81031" wp14:editId="3AF201A4">
                <wp:simplePos x="0" y="0"/>
                <wp:positionH relativeFrom="margin">
                  <wp:posOffset>1638300</wp:posOffset>
                </wp:positionH>
                <wp:positionV relativeFrom="paragraph">
                  <wp:posOffset>394970</wp:posOffset>
                </wp:positionV>
                <wp:extent cx="25050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4: Retur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1031" id="Text Box 16" o:spid="_x0000_s1034" type="#_x0000_t202" style="position:absolute;margin-left:129pt;margin-top:31.1pt;width:197.25pt;height:23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4: Retur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4910F5" w:rsidP="005D60F0">
      <w:pPr>
        <w:pStyle w:val="ListParagraph"/>
        <w:numPr>
          <w:ilvl w:val="1"/>
          <w:numId w:val="9"/>
        </w:numPr>
        <w:spacing w:line="360" w:lineRule="auto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Login</w:t>
      </w:r>
    </w:p>
    <w:p w:rsidR="005D60F0" w:rsidRPr="00BF3807" w:rsidRDefault="005D60F0" w:rsidP="005D60F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6823A6D6" wp14:editId="3AC447E5">
            <wp:extent cx="5458587" cy="306747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5D60F0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7AF2" wp14:editId="40F07F57">
                <wp:simplePos x="0" y="0"/>
                <wp:positionH relativeFrom="column">
                  <wp:posOffset>1581150</wp:posOffset>
                </wp:positionH>
                <wp:positionV relativeFrom="paragraph">
                  <wp:posOffset>408305</wp:posOffset>
                </wp:positionV>
                <wp:extent cx="27146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5: Administrator Log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7AF2" id="Text Box 18" o:spid="_x0000_s1035" type="#_x0000_t202" style="position:absolute;margin-left:124.5pt;margin-top:32.15pt;width:213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5: Administrator Login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4332F2" w:rsidRPr="005A55E5" w:rsidRDefault="004332F2" w:rsidP="004332F2">
      <w:pPr>
        <w:spacing w:line="360" w:lineRule="auto"/>
        <w:ind w:firstLine="72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4</w:t>
      </w:r>
      <w:r w:rsidRPr="005A55E5">
        <w:rPr>
          <w:b/>
          <w:sz w:val="28"/>
          <w:szCs w:val="28"/>
        </w:rPr>
        <w:tab/>
        <w:t>L</w:t>
      </w:r>
      <w:r w:rsidR="00945AD9">
        <w:rPr>
          <w:b/>
          <w:sz w:val="28"/>
          <w:szCs w:val="28"/>
        </w:rPr>
        <w:t>OGOUT</w:t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28273A79" wp14:editId="03FB0449">
            <wp:extent cx="5486400" cy="2630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00D34" wp14:editId="616775EE">
                <wp:simplePos x="0" y="0"/>
                <wp:positionH relativeFrom="column">
                  <wp:posOffset>1749425</wp:posOffset>
                </wp:positionH>
                <wp:positionV relativeFrom="paragraph">
                  <wp:posOffset>7620</wp:posOffset>
                </wp:positionV>
                <wp:extent cx="2857500" cy="370205"/>
                <wp:effectExtent l="0" t="0" r="1905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2F2" w:rsidRDefault="004332F2" w:rsidP="004332F2">
                            <w:r>
                              <w:t>Figure 3.6: Administrative Log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0D34" id="Text Box 20" o:spid="_x0000_s1038" type="#_x0000_t202" style="position:absolute;left:0;text-align:left;margin-left:137.75pt;margin-top:.6pt;width:225pt;height:29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" fillcolor="white [3201]" strokecolor="white [3212]" strokeweight=".5pt">
                <v:textbox>
                  <w:txbxContent>
                    <w:p w:rsidR="004332F2" w:rsidRDefault="004332F2" w:rsidP="004332F2">
                      <w:r>
                        <w:t>Figure 3.6: Administrative Logout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910F5" w:rsidRDefault="004910F5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Pr="005A55E5" w:rsidRDefault="005A51D9" w:rsidP="005A51D9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28"/>
        </w:rPr>
      </w:pPr>
      <w:r w:rsidRPr="005A55E5">
        <w:rPr>
          <w:b/>
          <w:sz w:val="32"/>
          <w:szCs w:val="28"/>
        </w:rPr>
        <w:lastRenderedPageBreak/>
        <w:t>OBJECT DESIGN</w:t>
      </w:r>
    </w:p>
    <w:p w:rsidR="005A51D9" w:rsidRDefault="005A51D9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t>4.1 OBJECT INTERACTION</w:t>
      </w:r>
    </w:p>
    <w:p w:rsidR="005A55E5" w:rsidRPr="005A55E5" w:rsidRDefault="005A55E5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</w:p>
    <w:p w:rsidR="0077649D" w:rsidRDefault="0077649D" w:rsidP="005A51D9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431.5pt;height:153.5pt">
            <v:imagedata r:id="rId21" o:title="ClassDiagramAbstract"/>
          </v:shape>
        </w:pict>
      </w:r>
    </w:p>
    <w:p w:rsidR="005A55E5" w:rsidRDefault="005A55E5" w:rsidP="005A51D9">
      <w:pPr>
        <w:pStyle w:val="ListParagraph"/>
        <w:spacing w:line="360" w:lineRule="auto"/>
        <w:ind w:left="405"/>
        <w:rPr>
          <w:sz w:val="28"/>
          <w:szCs w:val="28"/>
        </w:rPr>
      </w:pPr>
    </w:p>
    <w:p w:rsidR="0077649D" w:rsidRDefault="00945AD9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4.1: </w:t>
      </w:r>
      <w:r w:rsidR="0077649D">
        <w:rPr>
          <w:sz w:val="20"/>
          <w:szCs w:val="20"/>
        </w:rPr>
        <w:t>Class Diagra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4" type="#_x0000_t75" style="width:431.5pt;height:181.5pt">
            <v:imagedata r:id="rId22" o:title="ClassDiagramRelationshipControl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2: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Controller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45" type="#_x0000_t75" style="width:431.5pt;height:198.5pt">
            <v:imagedata r:id="rId23" o:title="ClassDiagramRelationshipForm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945AD9">
        <w:rPr>
          <w:sz w:val="20"/>
          <w:szCs w:val="20"/>
        </w:rPr>
        <w:t xml:space="preserve"> 4.3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For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6" type="#_x0000_t75" style="width:431.5pt;height:318pt">
            <v:imagedata r:id="rId24" o:title="ClassDiagramRelationshipRelationship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4: </w:t>
      </w:r>
      <w:r>
        <w:rPr>
          <w:sz w:val="20"/>
          <w:szCs w:val="20"/>
        </w:rPr>
        <w:t>Class Diagram</w:t>
      </w: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48" type="#_x0000_t75" style="width:6in;height:2in">
            <v:imagedata r:id="rId25" o:title="ClassDiagramsEntity"/>
          </v:shape>
        </w:pict>
      </w: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 4.6: Class Diagram Entity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bookmarkStart w:id="0" w:name="_GoBack"/>
      <w:bookmarkEnd w:id="0"/>
    </w:p>
    <w:p w:rsidR="0077649D" w:rsidRP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5A51D9" w:rsidRDefault="005A55E5" w:rsidP="005A55E5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A51D9" w:rsidRPr="005A55E5">
        <w:rPr>
          <w:b/>
          <w:sz w:val="28"/>
          <w:szCs w:val="28"/>
        </w:rPr>
        <w:t>DETAIL CLASS DESIGN</w:t>
      </w:r>
    </w:p>
    <w:p w:rsidR="005A55E5" w:rsidRPr="005A55E5" w:rsidRDefault="005A55E5" w:rsidP="005A55E5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p w:rsidR="0077649D" w:rsidRPr="0077649D" w:rsidRDefault="0077649D" w:rsidP="007764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431.5pt;height:435.5pt">
            <v:imagedata r:id="rId26" o:title="ClassDiagrams"/>
          </v:shape>
        </w:pict>
      </w:r>
    </w:p>
    <w:sectPr w:rsidR="0077649D" w:rsidRPr="0077649D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DD" w:rsidRDefault="000675DD" w:rsidP="00804C26">
      <w:r>
        <w:separator/>
      </w:r>
    </w:p>
  </w:endnote>
  <w:endnote w:type="continuationSeparator" w:id="0">
    <w:p w:rsidR="000675DD" w:rsidRDefault="000675DD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6B" w:rsidRDefault="00D2596B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757D2">
      <w:rPr>
        <w:b/>
        <w:bCs/>
        <w:noProof/>
      </w:rPr>
      <w:t>2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757D2">
      <w:rPr>
        <w:b/>
        <w:bCs/>
        <w:noProof/>
      </w:rPr>
      <w:t>2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DD" w:rsidRDefault="000675DD" w:rsidP="00804C26">
      <w:r>
        <w:separator/>
      </w:r>
    </w:p>
  </w:footnote>
  <w:footnote w:type="continuationSeparator" w:id="0">
    <w:p w:rsidR="000675DD" w:rsidRDefault="000675DD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47628"/>
    <w:rsid w:val="00050A04"/>
    <w:rsid w:val="000675DD"/>
    <w:rsid w:val="00090B5A"/>
    <w:rsid w:val="000E395F"/>
    <w:rsid w:val="000E6D95"/>
    <w:rsid w:val="000E7B02"/>
    <w:rsid w:val="0013378A"/>
    <w:rsid w:val="00181C59"/>
    <w:rsid w:val="001822B1"/>
    <w:rsid w:val="001B2358"/>
    <w:rsid w:val="001D17A7"/>
    <w:rsid w:val="00202641"/>
    <w:rsid w:val="0024066D"/>
    <w:rsid w:val="00265878"/>
    <w:rsid w:val="00284931"/>
    <w:rsid w:val="003006A1"/>
    <w:rsid w:val="0035661E"/>
    <w:rsid w:val="0038777D"/>
    <w:rsid w:val="004000E5"/>
    <w:rsid w:val="004157EA"/>
    <w:rsid w:val="00422214"/>
    <w:rsid w:val="004302C7"/>
    <w:rsid w:val="004332F2"/>
    <w:rsid w:val="00456A30"/>
    <w:rsid w:val="00464E8D"/>
    <w:rsid w:val="004910F5"/>
    <w:rsid w:val="004E46F0"/>
    <w:rsid w:val="004E73DE"/>
    <w:rsid w:val="00521731"/>
    <w:rsid w:val="005237DE"/>
    <w:rsid w:val="005803B0"/>
    <w:rsid w:val="005A3606"/>
    <w:rsid w:val="005A51D9"/>
    <w:rsid w:val="005A55E5"/>
    <w:rsid w:val="005A5FB3"/>
    <w:rsid w:val="005C7EAB"/>
    <w:rsid w:val="005D60F0"/>
    <w:rsid w:val="005F279C"/>
    <w:rsid w:val="00600D0E"/>
    <w:rsid w:val="006129A2"/>
    <w:rsid w:val="006431B9"/>
    <w:rsid w:val="006A0A33"/>
    <w:rsid w:val="006D2173"/>
    <w:rsid w:val="00706C2A"/>
    <w:rsid w:val="007241C9"/>
    <w:rsid w:val="00774B16"/>
    <w:rsid w:val="0077649D"/>
    <w:rsid w:val="00795335"/>
    <w:rsid w:val="007A7863"/>
    <w:rsid w:val="007B36FF"/>
    <w:rsid w:val="0080294A"/>
    <w:rsid w:val="00804C26"/>
    <w:rsid w:val="00811B9A"/>
    <w:rsid w:val="00843862"/>
    <w:rsid w:val="008C1D4D"/>
    <w:rsid w:val="008C648C"/>
    <w:rsid w:val="00917D1E"/>
    <w:rsid w:val="00941531"/>
    <w:rsid w:val="00945AD9"/>
    <w:rsid w:val="00991B5C"/>
    <w:rsid w:val="00992E87"/>
    <w:rsid w:val="009F1710"/>
    <w:rsid w:val="00A33878"/>
    <w:rsid w:val="00A655EF"/>
    <w:rsid w:val="00A715A7"/>
    <w:rsid w:val="00B1145B"/>
    <w:rsid w:val="00B53180"/>
    <w:rsid w:val="00B66A4C"/>
    <w:rsid w:val="00BB1BD0"/>
    <w:rsid w:val="00BB699C"/>
    <w:rsid w:val="00BF3807"/>
    <w:rsid w:val="00C02871"/>
    <w:rsid w:val="00C757D2"/>
    <w:rsid w:val="00C8620C"/>
    <w:rsid w:val="00C86466"/>
    <w:rsid w:val="00CA135A"/>
    <w:rsid w:val="00CA62BB"/>
    <w:rsid w:val="00CC2570"/>
    <w:rsid w:val="00CE2CD9"/>
    <w:rsid w:val="00D2470E"/>
    <w:rsid w:val="00D25358"/>
    <w:rsid w:val="00D2596B"/>
    <w:rsid w:val="00D26CFF"/>
    <w:rsid w:val="00D656A3"/>
    <w:rsid w:val="00D76490"/>
    <w:rsid w:val="00D81D93"/>
    <w:rsid w:val="00DA0E87"/>
    <w:rsid w:val="00DD45F2"/>
    <w:rsid w:val="00DE4A8D"/>
    <w:rsid w:val="00DE6130"/>
    <w:rsid w:val="00E13029"/>
    <w:rsid w:val="00E204EB"/>
    <w:rsid w:val="00E70F6A"/>
    <w:rsid w:val="00EA2D1B"/>
    <w:rsid w:val="00EB510D"/>
    <w:rsid w:val="00F016CA"/>
    <w:rsid w:val="00F22E49"/>
    <w:rsid w:val="00F26BB5"/>
    <w:rsid w:val="00F55B0E"/>
    <w:rsid w:val="00F5625C"/>
    <w:rsid w:val="00FE1AB3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11661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246B-F376-468D-B4BD-F4A4E0E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133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Keller, Andrew</cp:lastModifiedBy>
  <cp:revision>7</cp:revision>
  <cp:lastPrinted>2008-10-07T12:59:00Z</cp:lastPrinted>
  <dcterms:created xsi:type="dcterms:W3CDTF">2016-10-10T06:06:00Z</dcterms:created>
  <dcterms:modified xsi:type="dcterms:W3CDTF">2016-10-24T04:38:00Z</dcterms:modified>
</cp:coreProperties>
</file>